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D0F" w:rsidRPr="00E801D2" w:rsidRDefault="00D97D0F" w:rsidP="006868E7">
      <w:pPr>
        <w:ind w:firstLine="708"/>
      </w:pPr>
    </w:p>
    <w:p w:rsidR="008920AC" w:rsidRPr="00D46187" w:rsidRDefault="008920AC" w:rsidP="003D3CD1">
      <w:pPr>
        <w:ind w:firstLine="708"/>
        <w:jc w:val="center"/>
        <w:rPr>
          <w:b/>
        </w:rPr>
      </w:pPr>
    </w:p>
    <w:p w:rsidR="00F37DF1" w:rsidRPr="00CF20B9" w:rsidRDefault="00D46187" w:rsidP="00D46187">
      <w:pPr>
        <w:jc w:val="center"/>
        <w:rPr>
          <w:b/>
          <w:sz w:val="28"/>
          <w:szCs w:val="28"/>
        </w:rPr>
      </w:pPr>
      <w:r w:rsidRPr="00CF20B9">
        <w:rPr>
          <w:b/>
          <w:sz w:val="28"/>
          <w:szCs w:val="28"/>
        </w:rPr>
        <w:t>ОБРАЗОВАТЕЛЬНЫЕ СТАНДАРТЫ</w:t>
      </w:r>
    </w:p>
    <w:p w:rsidR="00D46187" w:rsidRPr="00CF20B9" w:rsidRDefault="00D46187" w:rsidP="00D46187">
      <w:pPr>
        <w:jc w:val="center"/>
        <w:rPr>
          <w:b/>
          <w:sz w:val="28"/>
          <w:szCs w:val="28"/>
        </w:rPr>
      </w:pPr>
    </w:p>
    <w:tbl>
      <w:tblPr>
        <w:tblStyle w:val="a6"/>
        <w:tblW w:w="5000" w:type="pct"/>
        <w:tblLook w:val="04A0"/>
      </w:tblPr>
      <w:tblGrid>
        <w:gridCol w:w="959"/>
        <w:gridCol w:w="9462"/>
      </w:tblGrid>
      <w:tr w:rsidR="008F49CF" w:rsidRPr="00CF20B9" w:rsidTr="00612174">
        <w:tc>
          <w:tcPr>
            <w:tcW w:w="460" w:type="pct"/>
          </w:tcPr>
          <w:p w:rsidR="008F49CF" w:rsidRPr="00CF20B9" w:rsidRDefault="008F49CF" w:rsidP="00D46187">
            <w:pPr>
              <w:jc w:val="center"/>
              <w:rPr>
                <w:b/>
                <w:sz w:val="28"/>
                <w:szCs w:val="28"/>
              </w:rPr>
            </w:pPr>
            <w:r w:rsidRPr="00CF20B9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40" w:type="pct"/>
          </w:tcPr>
          <w:p w:rsidR="008F49CF" w:rsidRPr="00CF20B9" w:rsidRDefault="008F49CF" w:rsidP="00D46187">
            <w:pPr>
              <w:jc w:val="center"/>
              <w:rPr>
                <w:b/>
                <w:sz w:val="28"/>
                <w:szCs w:val="28"/>
              </w:rPr>
            </w:pPr>
            <w:r w:rsidRPr="00CF20B9">
              <w:rPr>
                <w:b/>
                <w:sz w:val="28"/>
                <w:szCs w:val="28"/>
              </w:rPr>
              <w:t>Наименование нормативно-правового акта</w:t>
            </w:r>
          </w:p>
          <w:p w:rsidR="00CF20B9" w:rsidRPr="00CF20B9" w:rsidRDefault="00CF20B9" w:rsidP="00D4618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F49CF" w:rsidRPr="00CF20B9" w:rsidTr="00612174">
        <w:tc>
          <w:tcPr>
            <w:tcW w:w="460" w:type="pct"/>
          </w:tcPr>
          <w:p w:rsidR="008F49CF" w:rsidRPr="00CF20B9" w:rsidRDefault="008F49CF" w:rsidP="00D46187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40" w:type="pct"/>
          </w:tcPr>
          <w:p w:rsidR="008F49CF" w:rsidRPr="00CF20B9" w:rsidRDefault="006220D9" w:rsidP="00D46187">
            <w:pPr>
              <w:rPr>
                <w:sz w:val="28"/>
                <w:szCs w:val="28"/>
              </w:rPr>
            </w:pPr>
            <w:hyperlink r:id="rId8" w:history="1">
              <w:r w:rsidR="008F49CF" w:rsidRPr="00CF20B9">
                <w:rPr>
                  <w:rStyle w:val="a5"/>
                  <w:sz w:val="28"/>
                  <w:szCs w:val="28"/>
                </w:rPr>
                <w:t>Федеральный закон «Об образовании в Российской Федерации»</w:t>
              </w:r>
            </w:hyperlink>
          </w:p>
          <w:p w:rsidR="00612174" w:rsidRPr="00CF20B9" w:rsidRDefault="00612174" w:rsidP="00D46187">
            <w:pPr>
              <w:rPr>
                <w:sz w:val="28"/>
                <w:szCs w:val="28"/>
              </w:rPr>
            </w:pPr>
          </w:p>
        </w:tc>
      </w:tr>
      <w:tr w:rsidR="008F49CF" w:rsidRPr="00CF20B9" w:rsidTr="00612174">
        <w:tc>
          <w:tcPr>
            <w:tcW w:w="460" w:type="pct"/>
          </w:tcPr>
          <w:p w:rsidR="008F49CF" w:rsidRPr="00CF20B9" w:rsidRDefault="008F49CF" w:rsidP="00D46187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40" w:type="pct"/>
          </w:tcPr>
          <w:p w:rsidR="008F49CF" w:rsidRPr="00CF20B9" w:rsidRDefault="006220D9" w:rsidP="00612174">
            <w:pPr>
              <w:rPr>
                <w:sz w:val="28"/>
                <w:szCs w:val="28"/>
              </w:rPr>
            </w:pPr>
            <w:hyperlink r:id="rId9" w:history="1">
              <w:r w:rsidR="00612174" w:rsidRPr="00CF20B9">
                <w:rPr>
                  <w:rStyle w:val="a5"/>
                  <w:sz w:val="28"/>
                  <w:szCs w:val="28"/>
                </w:rPr>
                <w:t>Постановление Правительства Российской Федерации от 15.08.2013 г. №706 «Об утверждении Правил оказания платных образовательных услуг»</w:t>
              </w:r>
            </w:hyperlink>
            <w:r w:rsidR="00612174" w:rsidRPr="00CF20B9">
              <w:rPr>
                <w:sz w:val="28"/>
                <w:szCs w:val="28"/>
              </w:rPr>
              <w:t xml:space="preserve"> </w:t>
            </w:r>
          </w:p>
          <w:p w:rsidR="00612174" w:rsidRPr="00CF20B9" w:rsidRDefault="00612174" w:rsidP="00612174">
            <w:pPr>
              <w:rPr>
                <w:sz w:val="28"/>
                <w:szCs w:val="28"/>
              </w:rPr>
            </w:pPr>
          </w:p>
        </w:tc>
      </w:tr>
      <w:tr w:rsidR="008F49CF" w:rsidRPr="00CF20B9" w:rsidTr="00612174">
        <w:tc>
          <w:tcPr>
            <w:tcW w:w="460" w:type="pct"/>
          </w:tcPr>
          <w:p w:rsidR="008F49CF" w:rsidRPr="00CF20B9" w:rsidRDefault="008F49CF" w:rsidP="00D46187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40" w:type="pct"/>
          </w:tcPr>
          <w:p w:rsidR="008F49CF" w:rsidRPr="00CF20B9" w:rsidRDefault="006220D9" w:rsidP="00D46187">
            <w:pPr>
              <w:rPr>
                <w:sz w:val="28"/>
                <w:szCs w:val="28"/>
              </w:rPr>
            </w:pPr>
            <w:hyperlink r:id="rId10" w:history="1">
              <w:r w:rsidR="00612174" w:rsidRPr="00CF20B9">
                <w:rPr>
                  <w:rStyle w:val="a5"/>
                  <w:sz w:val="28"/>
                  <w:szCs w:val="28"/>
                </w:rPr>
                <w:t>Приказ Министерства образования и науки Российской Федерации от 29.08.2013г. № 1008 «Об утверждении Порядка организации осуществления деятельности по дополнительным общеобразовательным программам»</w:t>
              </w:r>
            </w:hyperlink>
          </w:p>
          <w:p w:rsidR="00612174" w:rsidRPr="00CF20B9" w:rsidRDefault="00612174" w:rsidP="00D46187">
            <w:pPr>
              <w:rPr>
                <w:sz w:val="28"/>
                <w:szCs w:val="28"/>
              </w:rPr>
            </w:pPr>
          </w:p>
        </w:tc>
      </w:tr>
      <w:tr w:rsidR="008F49CF" w:rsidRPr="00CF20B9" w:rsidTr="00612174">
        <w:tc>
          <w:tcPr>
            <w:tcW w:w="460" w:type="pct"/>
          </w:tcPr>
          <w:p w:rsidR="008F49CF" w:rsidRPr="00CF20B9" w:rsidRDefault="008F49CF" w:rsidP="00D46187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40" w:type="pct"/>
          </w:tcPr>
          <w:p w:rsidR="008F49CF" w:rsidRPr="00CF20B9" w:rsidRDefault="006220D9" w:rsidP="00D46187">
            <w:pPr>
              <w:rPr>
                <w:sz w:val="28"/>
                <w:szCs w:val="28"/>
              </w:rPr>
            </w:pPr>
            <w:hyperlink r:id="rId11" w:history="1">
              <w:r w:rsidR="00C6152B" w:rsidRPr="00CF20B9">
                <w:rPr>
                  <w:rStyle w:val="a5"/>
                  <w:sz w:val="28"/>
                  <w:szCs w:val="28"/>
                </w:rPr>
                <w:t>Приказ Министерства образования и науки Российской Федерации (</w:t>
              </w:r>
              <w:proofErr w:type="spellStart"/>
              <w:r w:rsidR="00C6152B" w:rsidRPr="00CF20B9">
                <w:rPr>
                  <w:rStyle w:val="a5"/>
                  <w:sz w:val="28"/>
                  <w:szCs w:val="28"/>
                </w:rPr>
                <w:t>Минобрнауки</w:t>
              </w:r>
              <w:proofErr w:type="spellEnd"/>
              <w:r w:rsidR="00C6152B" w:rsidRPr="00CF20B9">
                <w:rPr>
                  <w:rStyle w:val="a5"/>
                  <w:sz w:val="28"/>
                  <w:szCs w:val="28"/>
                </w:rPr>
                <w:t xml:space="preserve">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</w:t>
              </w:r>
            </w:hyperlink>
          </w:p>
          <w:p w:rsidR="00C6152B" w:rsidRPr="00CF20B9" w:rsidRDefault="00C6152B" w:rsidP="00D46187">
            <w:pPr>
              <w:rPr>
                <w:sz w:val="28"/>
                <w:szCs w:val="28"/>
              </w:rPr>
            </w:pPr>
          </w:p>
        </w:tc>
      </w:tr>
      <w:tr w:rsidR="00CF20B9" w:rsidRPr="00CF20B9" w:rsidTr="00612174">
        <w:tc>
          <w:tcPr>
            <w:tcW w:w="460" w:type="pct"/>
          </w:tcPr>
          <w:p w:rsidR="00CF20B9" w:rsidRPr="00CF20B9" w:rsidRDefault="00CF20B9" w:rsidP="00D46187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40" w:type="pct"/>
          </w:tcPr>
          <w:p w:rsidR="00CF20B9" w:rsidRPr="00CF20B9" w:rsidRDefault="006220D9" w:rsidP="00D46187">
            <w:pPr>
              <w:rPr>
                <w:sz w:val="28"/>
                <w:szCs w:val="28"/>
              </w:rPr>
            </w:pPr>
            <w:hyperlink r:id="rId12" w:history="1">
              <w:r w:rsidR="00CF20B9" w:rsidRPr="00CF20B9">
                <w:rPr>
                  <w:rStyle w:val="a5"/>
                  <w:sz w:val="28"/>
                  <w:szCs w:val="28"/>
                </w:rPr>
                <w:t>Приказ Министерства образования и науки Российской Федерации от 18.04.2013 г. №292 «Об утверждении Порядка организации и осуществления образовательной деятельности по основным программам профессионального обучения»</w:t>
              </w:r>
            </w:hyperlink>
          </w:p>
          <w:p w:rsidR="00CF20B9" w:rsidRPr="00CF20B9" w:rsidRDefault="00CF20B9" w:rsidP="00D46187">
            <w:pPr>
              <w:rPr>
                <w:sz w:val="28"/>
                <w:szCs w:val="28"/>
              </w:rPr>
            </w:pPr>
          </w:p>
        </w:tc>
      </w:tr>
      <w:tr w:rsidR="008F49CF" w:rsidRPr="00CF20B9" w:rsidTr="00612174">
        <w:tc>
          <w:tcPr>
            <w:tcW w:w="460" w:type="pct"/>
          </w:tcPr>
          <w:p w:rsidR="008F49CF" w:rsidRPr="00CF20B9" w:rsidRDefault="008F49CF" w:rsidP="00D46187">
            <w:pPr>
              <w:numPr>
                <w:ilvl w:val="0"/>
                <w:numId w:val="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540" w:type="pct"/>
          </w:tcPr>
          <w:p w:rsidR="008F49CF" w:rsidRPr="00CF20B9" w:rsidRDefault="006220D9" w:rsidP="00D46187">
            <w:pPr>
              <w:rPr>
                <w:sz w:val="28"/>
                <w:szCs w:val="28"/>
              </w:rPr>
            </w:pPr>
            <w:hyperlink r:id="rId13" w:anchor="03484282848107343" w:history="1">
              <w:r w:rsidR="00B86D96" w:rsidRPr="00CF20B9">
                <w:rPr>
                  <w:rStyle w:val="a5"/>
                  <w:sz w:val="28"/>
                  <w:szCs w:val="28"/>
                </w:rPr>
                <w:t>Постановление Правительства Российской Федерации от 28.10.2013 №966 «О лицензировании образовательной деятельности»</w:t>
              </w:r>
            </w:hyperlink>
          </w:p>
          <w:p w:rsidR="00CF20B9" w:rsidRPr="00CF20B9" w:rsidRDefault="00CF20B9" w:rsidP="00D46187">
            <w:pPr>
              <w:rPr>
                <w:sz w:val="28"/>
                <w:szCs w:val="28"/>
              </w:rPr>
            </w:pPr>
          </w:p>
        </w:tc>
      </w:tr>
    </w:tbl>
    <w:p w:rsidR="00D46187" w:rsidRPr="00D46187" w:rsidRDefault="00D46187" w:rsidP="00D46187">
      <w:pPr>
        <w:jc w:val="center"/>
      </w:pPr>
    </w:p>
    <w:sectPr w:rsidR="00D46187" w:rsidRPr="00D46187" w:rsidSect="00830E7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C85" w:rsidRDefault="00C13C85" w:rsidP="007500FC">
      <w:r>
        <w:separator/>
      </w:r>
    </w:p>
  </w:endnote>
  <w:endnote w:type="continuationSeparator" w:id="1">
    <w:p w:rsidR="00C13C85" w:rsidRDefault="00C13C85" w:rsidP="00750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C85" w:rsidRDefault="00C13C85" w:rsidP="007500FC">
      <w:r>
        <w:separator/>
      </w:r>
    </w:p>
  </w:footnote>
  <w:footnote w:type="continuationSeparator" w:id="1">
    <w:p w:rsidR="00C13C85" w:rsidRDefault="00C13C85" w:rsidP="007500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7A76"/>
    <w:multiLevelType w:val="multilevel"/>
    <w:tmpl w:val="EE607AE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A2610F"/>
    <w:multiLevelType w:val="hybridMultilevel"/>
    <w:tmpl w:val="7EBA03B6"/>
    <w:lvl w:ilvl="0" w:tplc="0DCEF9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84201"/>
    <w:multiLevelType w:val="hybridMultilevel"/>
    <w:tmpl w:val="22B6E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7E72E4"/>
    <w:multiLevelType w:val="hybridMultilevel"/>
    <w:tmpl w:val="E11C94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3F18CF"/>
    <w:multiLevelType w:val="hybridMultilevel"/>
    <w:tmpl w:val="E4369D4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B5A5651"/>
    <w:multiLevelType w:val="hybridMultilevel"/>
    <w:tmpl w:val="731A3E26"/>
    <w:lvl w:ilvl="0" w:tplc="3CF296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ACA0B35"/>
    <w:multiLevelType w:val="hybridMultilevel"/>
    <w:tmpl w:val="3BB6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76B27"/>
    <w:multiLevelType w:val="hybridMultilevel"/>
    <w:tmpl w:val="1CECD9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8436CEB"/>
    <w:multiLevelType w:val="hybridMultilevel"/>
    <w:tmpl w:val="8BA0D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E70"/>
    <w:rsid w:val="000334EB"/>
    <w:rsid w:val="000431FC"/>
    <w:rsid w:val="00052AB2"/>
    <w:rsid w:val="000557D5"/>
    <w:rsid w:val="00081479"/>
    <w:rsid w:val="0008273A"/>
    <w:rsid w:val="000B7B20"/>
    <w:rsid w:val="000C422B"/>
    <w:rsid w:val="000F6FDE"/>
    <w:rsid w:val="00112BD1"/>
    <w:rsid w:val="0012001F"/>
    <w:rsid w:val="00130639"/>
    <w:rsid w:val="00143F74"/>
    <w:rsid w:val="001703CE"/>
    <w:rsid w:val="0017336D"/>
    <w:rsid w:val="0017593E"/>
    <w:rsid w:val="0018087C"/>
    <w:rsid w:val="001839F6"/>
    <w:rsid w:val="00186F1D"/>
    <w:rsid w:val="00187700"/>
    <w:rsid w:val="00190DF8"/>
    <w:rsid w:val="001A15DE"/>
    <w:rsid w:val="001A2E91"/>
    <w:rsid w:val="001C14C6"/>
    <w:rsid w:val="001E1D4E"/>
    <w:rsid w:val="002067DB"/>
    <w:rsid w:val="00211E87"/>
    <w:rsid w:val="002179DE"/>
    <w:rsid w:val="002221A4"/>
    <w:rsid w:val="00231113"/>
    <w:rsid w:val="002313BD"/>
    <w:rsid w:val="002466FB"/>
    <w:rsid w:val="00271431"/>
    <w:rsid w:val="0028091F"/>
    <w:rsid w:val="00294AC0"/>
    <w:rsid w:val="002C1B3F"/>
    <w:rsid w:val="002D5B43"/>
    <w:rsid w:val="002E3592"/>
    <w:rsid w:val="002F3BCB"/>
    <w:rsid w:val="0030314E"/>
    <w:rsid w:val="003042A9"/>
    <w:rsid w:val="00310B25"/>
    <w:rsid w:val="003311B4"/>
    <w:rsid w:val="00354217"/>
    <w:rsid w:val="00362A4A"/>
    <w:rsid w:val="00372144"/>
    <w:rsid w:val="00373885"/>
    <w:rsid w:val="00374311"/>
    <w:rsid w:val="0037447E"/>
    <w:rsid w:val="003B3A0A"/>
    <w:rsid w:val="003D3CD1"/>
    <w:rsid w:val="003E2D60"/>
    <w:rsid w:val="003E425A"/>
    <w:rsid w:val="00406B0B"/>
    <w:rsid w:val="00406BE5"/>
    <w:rsid w:val="004108A7"/>
    <w:rsid w:val="004325A9"/>
    <w:rsid w:val="00432949"/>
    <w:rsid w:val="004364A1"/>
    <w:rsid w:val="004434B1"/>
    <w:rsid w:val="00464F7C"/>
    <w:rsid w:val="004665E2"/>
    <w:rsid w:val="00474292"/>
    <w:rsid w:val="00476D73"/>
    <w:rsid w:val="00484710"/>
    <w:rsid w:val="00492069"/>
    <w:rsid w:val="004B1503"/>
    <w:rsid w:val="004D0884"/>
    <w:rsid w:val="004E0CC1"/>
    <w:rsid w:val="00515F95"/>
    <w:rsid w:val="00535D42"/>
    <w:rsid w:val="00587E0F"/>
    <w:rsid w:val="005B0584"/>
    <w:rsid w:val="005B3E14"/>
    <w:rsid w:val="005C426E"/>
    <w:rsid w:val="005C6AD2"/>
    <w:rsid w:val="005D53A6"/>
    <w:rsid w:val="005E41B1"/>
    <w:rsid w:val="005F60EF"/>
    <w:rsid w:val="00612174"/>
    <w:rsid w:val="006220D9"/>
    <w:rsid w:val="00622B63"/>
    <w:rsid w:val="006515BB"/>
    <w:rsid w:val="00665BFC"/>
    <w:rsid w:val="00666777"/>
    <w:rsid w:val="00675670"/>
    <w:rsid w:val="006868E7"/>
    <w:rsid w:val="00690D66"/>
    <w:rsid w:val="00694F7F"/>
    <w:rsid w:val="006A6EC2"/>
    <w:rsid w:val="006E6F26"/>
    <w:rsid w:val="00711E97"/>
    <w:rsid w:val="00711FC8"/>
    <w:rsid w:val="00722741"/>
    <w:rsid w:val="007376F9"/>
    <w:rsid w:val="007500FC"/>
    <w:rsid w:val="00764357"/>
    <w:rsid w:val="00770A3C"/>
    <w:rsid w:val="007805E8"/>
    <w:rsid w:val="007975E2"/>
    <w:rsid w:val="00797756"/>
    <w:rsid w:val="007A560C"/>
    <w:rsid w:val="007A76F8"/>
    <w:rsid w:val="007B015E"/>
    <w:rsid w:val="00812644"/>
    <w:rsid w:val="00814EC1"/>
    <w:rsid w:val="0081740F"/>
    <w:rsid w:val="008259C3"/>
    <w:rsid w:val="00830E70"/>
    <w:rsid w:val="00880275"/>
    <w:rsid w:val="00887953"/>
    <w:rsid w:val="008920AC"/>
    <w:rsid w:val="00895229"/>
    <w:rsid w:val="008979EF"/>
    <w:rsid w:val="008D62C4"/>
    <w:rsid w:val="008F49CF"/>
    <w:rsid w:val="00904F08"/>
    <w:rsid w:val="00905861"/>
    <w:rsid w:val="00927628"/>
    <w:rsid w:val="00935DC7"/>
    <w:rsid w:val="009532A2"/>
    <w:rsid w:val="0096601A"/>
    <w:rsid w:val="009F02E5"/>
    <w:rsid w:val="00A4777C"/>
    <w:rsid w:val="00A506E8"/>
    <w:rsid w:val="00A6705C"/>
    <w:rsid w:val="00A73CD0"/>
    <w:rsid w:val="00AB6469"/>
    <w:rsid w:val="00B044EB"/>
    <w:rsid w:val="00B0734B"/>
    <w:rsid w:val="00B11ED7"/>
    <w:rsid w:val="00B22A5F"/>
    <w:rsid w:val="00B22DB4"/>
    <w:rsid w:val="00B235E1"/>
    <w:rsid w:val="00B52F7E"/>
    <w:rsid w:val="00B6176C"/>
    <w:rsid w:val="00B70E89"/>
    <w:rsid w:val="00B83DAD"/>
    <w:rsid w:val="00B83F5D"/>
    <w:rsid w:val="00B86D96"/>
    <w:rsid w:val="00BA61DC"/>
    <w:rsid w:val="00BB4CAB"/>
    <w:rsid w:val="00BC62B6"/>
    <w:rsid w:val="00BD0DCA"/>
    <w:rsid w:val="00BD19FE"/>
    <w:rsid w:val="00C13C85"/>
    <w:rsid w:val="00C146A2"/>
    <w:rsid w:val="00C21D93"/>
    <w:rsid w:val="00C231D2"/>
    <w:rsid w:val="00C46B8F"/>
    <w:rsid w:val="00C6152B"/>
    <w:rsid w:val="00C726A1"/>
    <w:rsid w:val="00C729DB"/>
    <w:rsid w:val="00C80CE0"/>
    <w:rsid w:val="00C96122"/>
    <w:rsid w:val="00C9661A"/>
    <w:rsid w:val="00CA2512"/>
    <w:rsid w:val="00CB660A"/>
    <w:rsid w:val="00CE2F1E"/>
    <w:rsid w:val="00CE3F58"/>
    <w:rsid w:val="00CF20B9"/>
    <w:rsid w:val="00CF3E8F"/>
    <w:rsid w:val="00D01BCF"/>
    <w:rsid w:val="00D0479B"/>
    <w:rsid w:val="00D13194"/>
    <w:rsid w:val="00D2120E"/>
    <w:rsid w:val="00D3013A"/>
    <w:rsid w:val="00D40FF1"/>
    <w:rsid w:val="00D46187"/>
    <w:rsid w:val="00D56EB3"/>
    <w:rsid w:val="00D97D0F"/>
    <w:rsid w:val="00DA13EB"/>
    <w:rsid w:val="00DC0742"/>
    <w:rsid w:val="00DC2A5F"/>
    <w:rsid w:val="00DC2C6D"/>
    <w:rsid w:val="00DD19C2"/>
    <w:rsid w:val="00E04BE9"/>
    <w:rsid w:val="00E076A4"/>
    <w:rsid w:val="00E44942"/>
    <w:rsid w:val="00E50F37"/>
    <w:rsid w:val="00E5480B"/>
    <w:rsid w:val="00E73D99"/>
    <w:rsid w:val="00E801D2"/>
    <w:rsid w:val="00E865FD"/>
    <w:rsid w:val="00E86ECF"/>
    <w:rsid w:val="00EB0CF2"/>
    <w:rsid w:val="00EC5758"/>
    <w:rsid w:val="00EF0F14"/>
    <w:rsid w:val="00F228A2"/>
    <w:rsid w:val="00F260E9"/>
    <w:rsid w:val="00F37DF1"/>
    <w:rsid w:val="00F572A4"/>
    <w:rsid w:val="00F82219"/>
    <w:rsid w:val="00F855F7"/>
    <w:rsid w:val="00F933B1"/>
    <w:rsid w:val="00F97156"/>
    <w:rsid w:val="00FD5067"/>
    <w:rsid w:val="00FE1A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F3BCB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30E7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830E7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nhideWhenUsed/>
    <w:rsid w:val="00830E70"/>
    <w:rPr>
      <w:color w:val="0000FF"/>
      <w:u w:val="single"/>
    </w:rPr>
  </w:style>
  <w:style w:type="table" w:styleId="a6">
    <w:name w:val="Table Grid"/>
    <w:basedOn w:val="a1"/>
    <w:uiPriority w:val="59"/>
    <w:rsid w:val="00052A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F3BCB"/>
    <w:rPr>
      <w:rFonts w:ascii="Times New Roman" w:eastAsia="Times New Roman" w:hAnsi="Times New Roman"/>
      <w:sz w:val="28"/>
    </w:rPr>
  </w:style>
  <w:style w:type="paragraph" w:styleId="a7">
    <w:name w:val="Subtitle"/>
    <w:basedOn w:val="a"/>
    <w:link w:val="a8"/>
    <w:qFormat/>
    <w:rsid w:val="002F3BCB"/>
    <w:pPr>
      <w:jc w:val="center"/>
    </w:pPr>
    <w:rPr>
      <w:rFonts w:ascii="Haettenschweiler" w:hAnsi="Haettenschweiler"/>
      <w:b/>
      <w:bCs/>
      <w:sz w:val="28"/>
      <w:szCs w:val="20"/>
    </w:rPr>
  </w:style>
  <w:style w:type="character" w:customStyle="1" w:styleId="a8">
    <w:name w:val="Подзаголовок Знак"/>
    <w:basedOn w:val="a0"/>
    <w:link w:val="a7"/>
    <w:rsid w:val="002F3BCB"/>
    <w:rPr>
      <w:rFonts w:ascii="Haettenschweiler" w:eastAsia="Times New Roman" w:hAnsi="Haettenschweiler"/>
      <w:b/>
      <w:bCs/>
      <w:sz w:val="28"/>
    </w:rPr>
  </w:style>
  <w:style w:type="paragraph" w:styleId="a9">
    <w:name w:val="header"/>
    <w:basedOn w:val="a"/>
    <w:link w:val="aa"/>
    <w:uiPriority w:val="99"/>
    <w:semiHidden/>
    <w:unhideWhenUsed/>
    <w:rsid w:val="007500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500FC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7500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00FC"/>
    <w:rPr>
      <w:rFonts w:ascii="Times New Roman" w:eastAsia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C62B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62B6"/>
    <w:rPr>
      <w:rFonts w:ascii="Tahoma" w:eastAsia="Times New Roman" w:hAnsi="Tahoma" w:cs="Tahoma"/>
      <w:sz w:val="16"/>
      <w:szCs w:val="16"/>
    </w:rPr>
  </w:style>
  <w:style w:type="paragraph" w:customStyle="1" w:styleId="s1">
    <w:name w:val="s_1"/>
    <w:basedOn w:val="a"/>
    <w:rsid w:val="00B70E89"/>
    <w:pPr>
      <w:spacing w:before="100" w:beforeAutospacing="1" w:after="100" w:afterAutospacing="1"/>
    </w:pPr>
  </w:style>
  <w:style w:type="paragraph" w:customStyle="1" w:styleId="ConsPlusNormal">
    <w:name w:val="ConsPlusNormal"/>
    <w:rsid w:val="00B70E8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f">
    <w:name w:val="Strong"/>
    <w:basedOn w:val="a0"/>
    <w:uiPriority w:val="22"/>
    <w:qFormat/>
    <w:rsid w:val="00E801D2"/>
    <w:rPr>
      <w:b/>
      <w:bCs/>
    </w:rPr>
  </w:style>
  <w:style w:type="character" w:customStyle="1" w:styleId="apple-converted-space">
    <w:name w:val="apple-converted-space"/>
    <w:basedOn w:val="a0"/>
    <w:rsid w:val="00E801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bucjiibhv9a.xn--p1ai/%D0%B4%D0%BE%D0%BA%D1%83%D0%BC%D0%B5%D0%BD%D1%82%D1%8B/2974/%D1%84%D0%B0%D0%B9%D0%BB/1543/12.12.29-%D0%A4%D0%97_%D0%9E%D0%B1_%D0%BE%D0%B1%D1%80%D0%B0%D0%B7%D0%BE%D0%B2%D0%B0%D0%BD%D0%B8%D0%B8_%D0%B2_%D0%A0%D0%BE%D1%81%D1" TargetMode="External"/><Relationship Id="rId13" Type="http://schemas.openxmlformats.org/officeDocument/2006/relationships/hyperlink" Target="http://www.consultant.ru/cons/cgi/online.cgi?req=doc&amp;base=LAW&amp;n=288480&amp;fld=134&amp;dst=100001,0&amp;rnd=0.020920792499168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03829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g.ru/2013/08/28/minobr-do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xn--80abucjiibhv9a.xn--p1ai/%D0%B4%D0%BE%D0%BA%D1%83%D0%BC%D0%B5%D0%BD%D1%82%D1%8B/8974/%D1%84%D0%B0%D0%B9%D0%BB/8376/%D0%9F%D1%80%D0%B8%D0%BA%D0%B0%D0%B7%20%E2%84%96%201008%20%D0%BE%D1%82%2029.08.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g.ru/2013/08/23/uslugi-d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67F4-E729-41FF-A1C2-6028DD11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90</Characters>
  <Application>Microsoft Office Word</Application>
  <DocSecurity>0</DocSecurity>
  <Lines>13</Lines>
  <Paragraphs>3</Paragraphs>
  <ScaleCrop>false</ScaleCrop>
  <Company>office 2007 rus ent: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NS</cp:lastModifiedBy>
  <cp:revision>3</cp:revision>
  <cp:lastPrinted>2017-10-09T09:37:00Z</cp:lastPrinted>
  <dcterms:created xsi:type="dcterms:W3CDTF">2018-04-20T04:45:00Z</dcterms:created>
  <dcterms:modified xsi:type="dcterms:W3CDTF">2018-04-20T09:45:00Z</dcterms:modified>
</cp:coreProperties>
</file>